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DD" w:rsidRPr="00484C44" w:rsidRDefault="00CC7BDD" w:rsidP="00484C4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4C44">
        <w:rPr>
          <w:rFonts w:ascii="Times New Roman" w:hAnsi="Times New Roman" w:cs="Times New Roman"/>
          <w:b/>
          <w:sz w:val="28"/>
          <w:szCs w:val="28"/>
          <w:lang w:val="kk-KZ"/>
        </w:rPr>
        <w:t>2019-2021 жылдарға арналған Азаматтық бюджет</w:t>
      </w:r>
    </w:p>
    <w:p w:rsidR="00963781" w:rsidRDefault="00AF0173" w:rsidP="00484C44">
      <w:pPr>
        <w:pStyle w:val="a5"/>
        <w:jc w:val="center"/>
        <w:rPr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4</w:t>
      </w:r>
      <w:r w:rsidR="007E5C7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631012</w:t>
      </w:r>
      <w:r w:rsidR="0001102B" w:rsidRPr="00484C4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«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Ұйғыр ауданының </w:t>
      </w:r>
      <w:r w:rsidR="0067439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жер қатынастары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бөлімі</w:t>
      </w:r>
      <w:r w:rsidR="0001102B" w:rsidRPr="00484C4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ММ</w:t>
      </w:r>
      <w:r w:rsidR="0001102B" w:rsidRPr="00484C4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br/>
      </w:r>
      <w:r w:rsidR="00CC7BDD" w:rsidRPr="00A147D9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               бюджеттік бағдарлама әкімшісінің коды және атауы</w:t>
      </w:r>
      <w:r w:rsidR="00CC7BDD" w:rsidRPr="00A147D9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963781" w:rsidRPr="009C7A1D" w:rsidRDefault="00CC7BDD" w:rsidP="00963781">
      <w:pPr>
        <w:pStyle w:val="a3"/>
        <w:ind w:left="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7A1D">
        <w:rPr>
          <w:rFonts w:ascii="Times New Roman" w:hAnsi="Times New Roman" w:cs="Times New Roman"/>
          <w:sz w:val="28"/>
          <w:szCs w:val="28"/>
          <w:lang w:val="kk-KZ"/>
        </w:rPr>
        <w:t xml:space="preserve">2019-2021 жылдарға арналған Азаматтық бюджет – </w:t>
      </w:r>
      <w:r w:rsidR="00AF0173" w:rsidRPr="009C7A1D">
        <w:rPr>
          <w:rFonts w:ascii="Times New Roman" w:hAnsi="Times New Roman" w:cs="Times New Roman"/>
          <w:sz w:val="28"/>
          <w:szCs w:val="28"/>
          <w:lang w:val="kk-KZ"/>
        </w:rPr>
        <w:t>Ұйғыр ауданының</w:t>
      </w:r>
      <w:r w:rsidR="00674395">
        <w:rPr>
          <w:rFonts w:ascii="Times New Roman" w:hAnsi="Times New Roman" w:cs="Times New Roman"/>
          <w:sz w:val="28"/>
          <w:szCs w:val="28"/>
          <w:lang w:val="kk-KZ"/>
        </w:rPr>
        <w:t xml:space="preserve"> жер қатынастары бөлімінің бюджет қаражаты шығындарының </w:t>
      </w:r>
      <w:r w:rsidRPr="009C7A1D">
        <w:rPr>
          <w:rFonts w:ascii="Times New Roman" w:hAnsi="Times New Roman" w:cs="Times New Roman"/>
          <w:sz w:val="28"/>
          <w:szCs w:val="28"/>
          <w:lang w:val="kk-KZ"/>
        </w:rPr>
        <w:t xml:space="preserve"> негізгі көрсеткіші</w:t>
      </w:r>
      <w:r w:rsidR="00963781" w:rsidRPr="009C7A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7BDD" w:rsidRPr="009C7A1D" w:rsidRDefault="00CC7BDD" w:rsidP="00963781">
      <w:pPr>
        <w:pStyle w:val="a3"/>
        <w:ind w:left="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7A1D">
        <w:rPr>
          <w:rFonts w:ascii="Times New Roman" w:hAnsi="Times New Roman" w:cs="Times New Roman"/>
          <w:sz w:val="28"/>
          <w:szCs w:val="28"/>
          <w:lang w:val="kk-KZ"/>
        </w:rPr>
        <w:t>Бұл құжат Қазақстан Республикасы Қаржы министрінің 2018 жылғы 9 қаңтардағы № 15бұйрығы негізінде құрылған «Бюджеттік жоспарлау және бюджеттерді атқару сатыларында азаматтық бюджетті жасау мен ұсыну қағидаларын бекіту туралы».</w:t>
      </w:r>
    </w:p>
    <w:p w:rsidR="00296148" w:rsidRPr="009C7A1D" w:rsidRDefault="00296148" w:rsidP="00963781">
      <w:pPr>
        <w:pStyle w:val="a3"/>
        <w:ind w:left="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7A1D">
        <w:rPr>
          <w:rFonts w:ascii="Times New Roman" w:hAnsi="Times New Roman" w:cs="Times New Roman"/>
          <w:sz w:val="28"/>
          <w:szCs w:val="28"/>
          <w:lang w:val="kk-KZ"/>
        </w:rPr>
        <w:t>Бюджет көлемі</w:t>
      </w:r>
      <w:r w:rsidR="00AF0173" w:rsidRPr="009C7A1D">
        <w:rPr>
          <w:rFonts w:ascii="Times New Roman" w:hAnsi="Times New Roman" w:cs="Times New Roman"/>
          <w:sz w:val="28"/>
          <w:szCs w:val="28"/>
          <w:lang w:val="kk-KZ"/>
        </w:rPr>
        <w:t>Ұйғыр</w:t>
      </w:r>
      <w:r w:rsidRPr="009C7A1D">
        <w:rPr>
          <w:rFonts w:ascii="Times New Roman" w:hAnsi="Times New Roman" w:cs="Times New Roman"/>
          <w:sz w:val="28"/>
          <w:szCs w:val="28"/>
          <w:lang w:val="kk-KZ"/>
        </w:rPr>
        <w:t xml:space="preserve"> аудандық мәслихатының 2018 жылғы 2</w:t>
      </w:r>
      <w:r w:rsidR="00AF0173" w:rsidRPr="009C7A1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C7A1D">
        <w:rPr>
          <w:rFonts w:ascii="Times New Roman" w:hAnsi="Times New Roman" w:cs="Times New Roman"/>
          <w:sz w:val="28"/>
          <w:szCs w:val="28"/>
          <w:lang w:val="kk-KZ"/>
        </w:rPr>
        <w:t xml:space="preserve"> желтоқсандағы «</w:t>
      </w:r>
      <w:r w:rsidR="00AF0173" w:rsidRPr="009C7A1D">
        <w:rPr>
          <w:rFonts w:ascii="Times New Roman" w:hAnsi="Times New Roman" w:cs="Times New Roman"/>
          <w:sz w:val="28"/>
          <w:szCs w:val="28"/>
          <w:lang w:val="kk-KZ"/>
        </w:rPr>
        <w:t>Ұйғыр</w:t>
      </w:r>
      <w:r w:rsidRPr="009C7A1D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2019-2021 жылдарға арналған бюджеті туралы» № </w:t>
      </w:r>
      <w:r w:rsidR="00AF0173" w:rsidRPr="009C7A1D">
        <w:rPr>
          <w:rFonts w:ascii="Times New Roman" w:hAnsi="Times New Roman" w:cs="Times New Roman"/>
          <w:sz w:val="28"/>
          <w:szCs w:val="28"/>
          <w:lang w:val="kk-KZ"/>
        </w:rPr>
        <w:t xml:space="preserve">6-42-253 </w:t>
      </w:r>
      <w:r w:rsidRPr="009C7A1D">
        <w:rPr>
          <w:rFonts w:ascii="Times New Roman" w:hAnsi="Times New Roman" w:cs="Times New Roman"/>
          <w:sz w:val="28"/>
          <w:szCs w:val="28"/>
          <w:lang w:val="kk-KZ"/>
        </w:rPr>
        <w:t xml:space="preserve"> шешімімен бекітілген.</w:t>
      </w:r>
    </w:p>
    <w:p w:rsidR="009C7A1D" w:rsidRDefault="009C7A1D" w:rsidP="00963781">
      <w:pPr>
        <w:pStyle w:val="a3"/>
        <w:ind w:left="0" w:firstLine="34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15276" w:type="dxa"/>
        <w:tblLook w:val="04A0"/>
      </w:tblPr>
      <w:tblGrid>
        <w:gridCol w:w="5174"/>
        <w:gridCol w:w="3083"/>
        <w:gridCol w:w="2168"/>
        <w:gridCol w:w="1792"/>
        <w:gridCol w:w="1251"/>
        <w:gridCol w:w="816"/>
        <w:gridCol w:w="992"/>
      </w:tblGrid>
      <w:tr w:rsidR="008025F4" w:rsidRPr="00D5505D" w:rsidTr="008025F4">
        <w:tc>
          <w:tcPr>
            <w:tcW w:w="5174" w:type="dxa"/>
            <w:vMerge w:val="restart"/>
          </w:tcPr>
          <w:p w:rsidR="009C7A1D" w:rsidRPr="00AE22E3" w:rsidRDefault="009C7A1D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4C4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юджеттік бағдарламаның атауы</w:t>
            </w:r>
          </w:p>
        </w:tc>
        <w:tc>
          <w:tcPr>
            <w:tcW w:w="3083" w:type="dxa"/>
            <w:vMerge w:val="restart"/>
          </w:tcPr>
          <w:p w:rsidR="009C7A1D" w:rsidRPr="00AE22E3" w:rsidRDefault="009C7A1D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84C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2168" w:type="dxa"/>
            <w:vMerge w:val="restart"/>
          </w:tcPr>
          <w:p w:rsidR="009C7A1D" w:rsidRDefault="009C7A1D" w:rsidP="001C4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85E94">
              <w:rPr>
                <w:rFonts w:ascii="Times New Roman" w:hAnsi="Times New Roman" w:cs="Times New Roman"/>
                <w:b/>
                <w:sz w:val="18"/>
                <w:szCs w:val="18"/>
              </w:rPr>
              <w:t>Бюджеттік</w:t>
            </w:r>
            <w:proofErr w:type="spellEnd"/>
          </w:p>
          <w:p w:rsidR="009C7A1D" w:rsidRPr="00085E94" w:rsidRDefault="009C7A1D" w:rsidP="009C7A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proofErr w:type="spellStart"/>
            <w:r w:rsidRPr="00085E94">
              <w:rPr>
                <w:rFonts w:ascii="Times New Roman" w:hAnsi="Times New Roman" w:cs="Times New Roman"/>
                <w:b/>
                <w:sz w:val="18"/>
                <w:szCs w:val="18"/>
              </w:rPr>
              <w:t>Бағдарламаның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085E94">
              <w:rPr>
                <w:rFonts w:ascii="Times New Roman" w:hAnsi="Times New Roman" w:cs="Times New Roman"/>
                <w:b/>
                <w:sz w:val="18"/>
                <w:szCs w:val="18"/>
              </w:rPr>
              <w:t>оңғы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85E94">
              <w:rPr>
                <w:rFonts w:ascii="Times New Roman" w:hAnsi="Times New Roman" w:cs="Times New Roman"/>
                <w:b/>
                <w:sz w:val="18"/>
                <w:szCs w:val="18"/>
              </w:rPr>
              <w:t>нәтижелері</w:t>
            </w:r>
            <w:proofErr w:type="spellEnd"/>
          </w:p>
        </w:tc>
        <w:tc>
          <w:tcPr>
            <w:tcW w:w="4851" w:type="dxa"/>
            <w:gridSpan w:val="4"/>
          </w:tcPr>
          <w:p w:rsidR="009C7A1D" w:rsidRPr="00AE22E3" w:rsidRDefault="00B62298" w:rsidP="00B62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1A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Бюджет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ік бағдарлама бойынша шығындар </w:t>
            </w:r>
            <w:r w:rsidR="009C7A1D" w:rsidRPr="00AE22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, млн.тенге</w:t>
            </w:r>
          </w:p>
        </w:tc>
      </w:tr>
      <w:tr w:rsidR="008025F4" w:rsidRPr="00AE22E3" w:rsidTr="008025F4">
        <w:tc>
          <w:tcPr>
            <w:tcW w:w="5174" w:type="dxa"/>
            <w:vMerge/>
          </w:tcPr>
          <w:p w:rsidR="009C7A1D" w:rsidRPr="00AE22E3" w:rsidRDefault="009C7A1D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83" w:type="dxa"/>
            <w:vMerge/>
          </w:tcPr>
          <w:p w:rsidR="009C7A1D" w:rsidRPr="00AE22E3" w:rsidRDefault="009C7A1D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68" w:type="dxa"/>
            <w:vMerge/>
          </w:tcPr>
          <w:p w:rsidR="009C7A1D" w:rsidRPr="00AE22E3" w:rsidRDefault="009C7A1D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92" w:type="dxa"/>
          </w:tcPr>
          <w:p w:rsidR="009C7A1D" w:rsidRPr="00AE22E3" w:rsidRDefault="009C7A1D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2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8 г. факт</w:t>
            </w:r>
          </w:p>
        </w:tc>
        <w:tc>
          <w:tcPr>
            <w:tcW w:w="1251" w:type="dxa"/>
          </w:tcPr>
          <w:p w:rsidR="009C7A1D" w:rsidRPr="00AE22E3" w:rsidRDefault="009C7A1D" w:rsidP="007F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2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19 </w:t>
            </w:r>
            <w:r w:rsidR="007F1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 жоспар</w:t>
            </w:r>
          </w:p>
        </w:tc>
        <w:tc>
          <w:tcPr>
            <w:tcW w:w="816" w:type="dxa"/>
          </w:tcPr>
          <w:p w:rsidR="009C7A1D" w:rsidRPr="00AE22E3" w:rsidRDefault="009C7A1D" w:rsidP="007F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2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020 </w:t>
            </w:r>
            <w:r w:rsidR="007F1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AE2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9C7A1D" w:rsidRPr="00AE22E3" w:rsidRDefault="009C7A1D" w:rsidP="007F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E2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7F1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AE22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8025F4" w:rsidRPr="00AE22E3" w:rsidTr="008025F4">
        <w:tc>
          <w:tcPr>
            <w:tcW w:w="5174" w:type="dxa"/>
          </w:tcPr>
          <w:p w:rsidR="008025F4" w:rsidRPr="0065348A" w:rsidRDefault="008025F4" w:rsidP="008025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34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1-</w:t>
            </w:r>
            <w:r w:rsidRPr="00653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53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ағында жер қатынастарын реттеу саласындағы мемлекетт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я</w:t>
            </w:r>
            <w:r w:rsidRPr="00653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ты іске асыру жөнін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қызмет</w:t>
            </w:r>
            <w:r w:rsidRPr="00653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  </w:t>
            </w:r>
            <w:r w:rsidRPr="006534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</w:p>
        </w:tc>
        <w:tc>
          <w:tcPr>
            <w:tcW w:w="3083" w:type="dxa"/>
          </w:tcPr>
          <w:p w:rsidR="008025F4" w:rsidRPr="00AE22E3" w:rsidRDefault="008025F4" w:rsidP="00802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 қатынастары </w:t>
            </w:r>
            <w:r w:rsidRPr="00653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ін қаматамсыз ету</w:t>
            </w:r>
            <w:r w:rsidRPr="006534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штат саны 5 оның ішінде негізгі қызметкер 4,жүргізуші 1 және штаттан сырт еден тазылаушы 1</w:t>
            </w:r>
          </w:p>
        </w:tc>
        <w:tc>
          <w:tcPr>
            <w:tcW w:w="2168" w:type="dxa"/>
          </w:tcPr>
          <w:p w:rsidR="008025F4" w:rsidRPr="00FD4EA3" w:rsidRDefault="008025F4" w:rsidP="00FD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стіктер бағдарламаны </w:t>
            </w:r>
            <w:r w:rsidR="00FD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,9</w:t>
            </w:r>
            <w:r w:rsidRPr="00FD4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92" w:type="dxa"/>
            <w:vAlign w:val="center"/>
          </w:tcPr>
          <w:p w:rsidR="008025F4" w:rsidRPr="00AE22E3" w:rsidRDefault="008025F4" w:rsidP="001C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3</w:t>
            </w:r>
          </w:p>
        </w:tc>
        <w:tc>
          <w:tcPr>
            <w:tcW w:w="1251" w:type="dxa"/>
            <w:vAlign w:val="center"/>
          </w:tcPr>
          <w:p w:rsidR="008025F4" w:rsidRPr="00AE22E3" w:rsidRDefault="00D5505D" w:rsidP="001C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0</w:t>
            </w:r>
          </w:p>
        </w:tc>
        <w:tc>
          <w:tcPr>
            <w:tcW w:w="816" w:type="dxa"/>
            <w:vAlign w:val="center"/>
          </w:tcPr>
          <w:p w:rsidR="008025F4" w:rsidRPr="00AE22E3" w:rsidRDefault="008025F4" w:rsidP="001C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4</w:t>
            </w:r>
          </w:p>
        </w:tc>
        <w:tc>
          <w:tcPr>
            <w:tcW w:w="992" w:type="dxa"/>
            <w:vAlign w:val="center"/>
          </w:tcPr>
          <w:p w:rsidR="008025F4" w:rsidRPr="00AE22E3" w:rsidRDefault="008025F4" w:rsidP="001C4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4</w:t>
            </w:r>
          </w:p>
        </w:tc>
      </w:tr>
      <w:tr w:rsidR="00F535E7" w:rsidRPr="00AE22E3" w:rsidTr="008025F4">
        <w:tc>
          <w:tcPr>
            <w:tcW w:w="5174" w:type="dxa"/>
          </w:tcPr>
          <w:p w:rsidR="00F535E7" w:rsidRDefault="005242EC" w:rsidP="00802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006 аудандардың,облыстық мағызы бар,</w:t>
            </w:r>
            <w:r w:rsidR="00F535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дандық маңызы бар,</w:t>
            </w:r>
            <w:r w:rsidR="00F535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лалардың,</w:t>
            </w:r>
          </w:p>
          <w:p w:rsidR="008025F4" w:rsidRPr="0065348A" w:rsidRDefault="005242EC" w:rsidP="00F535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нттердің,ауылдардың,ауылдық</w:t>
            </w:r>
            <w:r w:rsidR="00F535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кргдердің</w:t>
            </w:r>
            <w:r w:rsidR="00F535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екарасын белгілеу кезінде </w:t>
            </w:r>
            <w:r w:rsidR="00F535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үргізілетін жерге орналастыру</w:t>
            </w:r>
          </w:p>
        </w:tc>
        <w:tc>
          <w:tcPr>
            <w:tcW w:w="3083" w:type="dxa"/>
          </w:tcPr>
          <w:p w:rsidR="008025F4" w:rsidRPr="00AE22E3" w:rsidRDefault="00F535E7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53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сатына сәйкес ғимарттармен құрылыстарға қызмет көрсетуге арналған жерлерді қоса алғанда, құрылыс салуға берілген (беріліп отырған) немесе </w:t>
            </w:r>
            <w:r w:rsidRPr="00F535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ғимараттар, құрылыстар олардың кешендері салынған жер учаскесінің бағалау құнын анықтау</w:t>
            </w:r>
            <w:r w:rsidR="00C3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C30AFD" w:rsidRPr="00C30AFD">
              <w:rPr>
                <w:lang w:val="kk-KZ"/>
              </w:rPr>
              <w:t xml:space="preserve"> </w:t>
            </w:r>
            <w:r w:rsidR="00C3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C30AFD" w:rsidRPr="00C3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л шаруашылығы алқаптарын алу кезінде ауыл шаруашылығы өндірісінің шығындарын анықтау</w:t>
            </w:r>
          </w:p>
        </w:tc>
        <w:tc>
          <w:tcPr>
            <w:tcW w:w="2168" w:type="dxa"/>
          </w:tcPr>
          <w:p w:rsidR="008025F4" w:rsidRPr="00FD4EA3" w:rsidRDefault="00FD4EA3" w:rsidP="00FD4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етістіктер бағдарлама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,9</w:t>
            </w:r>
            <w:r w:rsidRPr="00FD4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92" w:type="dxa"/>
          </w:tcPr>
          <w:p w:rsidR="008025F4" w:rsidRPr="00FD4EA3" w:rsidRDefault="00FD4EA3" w:rsidP="001C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1</w:t>
            </w:r>
          </w:p>
        </w:tc>
        <w:tc>
          <w:tcPr>
            <w:tcW w:w="1251" w:type="dxa"/>
          </w:tcPr>
          <w:p w:rsidR="008025F4" w:rsidRPr="00FD4EA3" w:rsidRDefault="00D5505D" w:rsidP="007F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13</w:t>
            </w:r>
          </w:p>
        </w:tc>
        <w:tc>
          <w:tcPr>
            <w:tcW w:w="816" w:type="dxa"/>
          </w:tcPr>
          <w:p w:rsidR="008025F4" w:rsidRPr="00FD4EA3" w:rsidRDefault="00FD4EA3" w:rsidP="007F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0</w:t>
            </w:r>
          </w:p>
        </w:tc>
        <w:tc>
          <w:tcPr>
            <w:tcW w:w="992" w:type="dxa"/>
          </w:tcPr>
          <w:p w:rsidR="008025F4" w:rsidRPr="00FD4EA3" w:rsidRDefault="00FD4EA3" w:rsidP="007F1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D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  <w:tr w:rsidR="00F535E7" w:rsidRPr="00AE22E3" w:rsidTr="008025F4">
        <w:tc>
          <w:tcPr>
            <w:tcW w:w="5174" w:type="dxa"/>
          </w:tcPr>
          <w:p w:rsidR="008025F4" w:rsidRPr="0065348A" w:rsidRDefault="00FD4EA3" w:rsidP="00802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007 Мемлекеттік органдың күрделі шығыстары</w:t>
            </w:r>
          </w:p>
        </w:tc>
        <w:tc>
          <w:tcPr>
            <w:tcW w:w="3083" w:type="dxa"/>
          </w:tcPr>
          <w:p w:rsidR="008025F4" w:rsidRPr="00AE22E3" w:rsidRDefault="00FD4EA3" w:rsidP="001A6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A6B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р қатынастары бөліміне материалдық техникалық базасын жанарту үшін </w:t>
            </w:r>
            <w:r w:rsidR="000769C3" w:rsidRPr="001A6B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імді және нәтижелі жүзеге асыру</w:t>
            </w:r>
            <w:r w:rsidR="001A6B95" w:rsidRPr="001A6B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рг техника мемлекеттік символ офистик жихаз</w:t>
            </w:r>
            <w:r w:rsidR="001A6B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2168" w:type="dxa"/>
          </w:tcPr>
          <w:p w:rsidR="008025F4" w:rsidRPr="00AE22E3" w:rsidRDefault="001A6B95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D4E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істіктер бағдарлама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,9</w:t>
            </w:r>
            <w:r w:rsidRPr="00FD4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792" w:type="dxa"/>
          </w:tcPr>
          <w:p w:rsidR="008025F4" w:rsidRDefault="001A6B95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,375</w:t>
            </w:r>
          </w:p>
          <w:p w:rsidR="001A6B95" w:rsidRPr="00AE22E3" w:rsidRDefault="001A6B95" w:rsidP="001A6B9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1" w:type="dxa"/>
          </w:tcPr>
          <w:p w:rsidR="008025F4" w:rsidRPr="00AE22E3" w:rsidRDefault="001A6B95" w:rsidP="007F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  <w:r w:rsidR="00D550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467</w:t>
            </w:r>
          </w:p>
        </w:tc>
        <w:tc>
          <w:tcPr>
            <w:tcW w:w="816" w:type="dxa"/>
          </w:tcPr>
          <w:p w:rsidR="008025F4" w:rsidRPr="00AE22E3" w:rsidRDefault="001A6B95" w:rsidP="007F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992" w:type="dxa"/>
          </w:tcPr>
          <w:p w:rsidR="008025F4" w:rsidRPr="00AE22E3" w:rsidRDefault="001A6B95" w:rsidP="007F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</w:tr>
      <w:tr w:rsidR="00D5505D" w:rsidRPr="00AE22E3" w:rsidTr="008025F4">
        <w:tc>
          <w:tcPr>
            <w:tcW w:w="5174" w:type="dxa"/>
          </w:tcPr>
          <w:p w:rsidR="00D5505D" w:rsidRDefault="00D5505D" w:rsidP="00802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олығы</w:t>
            </w:r>
          </w:p>
        </w:tc>
        <w:tc>
          <w:tcPr>
            <w:tcW w:w="3083" w:type="dxa"/>
          </w:tcPr>
          <w:p w:rsidR="00D5505D" w:rsidRPr="001A6B95" w:rsidRDefault="00D5505D" w:rsidP="001A6B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68" w:type="dxa"/>
          </w:tcPr>
          <w:p w:rsidR="00D5505D" w:rsidRPr="00FD4EA3" w:rsidRDefault="00D5505D" w:rsidP="001C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2" w:type="dxa"/>
          </w:tcPr>
          <w:p w:rsidR="00D5505D" w:rsidRDefault="00D5505D" w:rsidP="001C4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549</w:t>
            </w:r>
          </w:p>
        </w:tc>
        <w:tc>
          <w:tcPr>
            <w:tcW w:w="1251" w:type="dxa"/>
          </w:tcPr>
          <w:p w:rsidR="00D5505D" w:rsidRDefault="00D5505D" w:rsidP="007F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400</w:t>
            </w:r>
          </w:p>
        </w:tc>
        <w:tc>
          <w:tcPr>
            <w:tcW w:w="816" w:type="dxa"/>
          </w:tcPr>
          <w:p w:rsidR="00D5505D" w:rsidRDefault="00D5505D" w:rsidP="007F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D5505D" w:rsidRDefault="00D5505D" w:rsidP="007F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70F0A" w:rsidRPr="005242EC" w:rsidRDefault="00F70F0A" w:rsidP="00484C44">
      <w:pPr>
        <w:rPr>
          <w:lang w:val="kk-KZ"/>
        </w:rPr>
      </w:pPr>
    </w:p>
    <w:sectPr w:rsidR="00F70F0A" w:rsidRPr="005242EC" w:rsidSect="009637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63781"/>
    <w:rsid w:val="0001102B"/>
    <w:rsid w:val="00021429"/>
    <w:rsid w:val="000769C3"/>
    <w:rsid w:val="001977AC"/>
    <w:rsid w:val="001A6B95"/>
    <w:rsid w:val="001C1929"/>
    <w:rsid w:val="001D799C"/>
    <w:rsid w:val="002101A5"/>
    <w:rsid w:val="002304FD"/>
    <w:rsid w:val="00287FBE"/>
    <w:rsid w:val="00296148"/>
    <w:rsid w:val="002E0AC2"/>
    <w:rsid w:val="003348E1"/>
    <w:rsid w:val="003358A8"/>
    <w:rsid w:val="003B0ECC"/>
    <w:rsid w:val="003C6C63"/>
    <w:rsid w:val="00484C44"/>
    <w:rsid w:val="005242EC"/>
    <w:rsid w:val="00542EC0"/>
    <w:rsid w:val="0065348A"/>
    <w:rsid w:val="00664C85"/>
    <w:rsid w:val="00664F59"/>
    <w:rsid w:val="00674395"/>
    <w:rsid w:val="00786A4A"/>
    <w:rsid w:val="007E5C78"/>
    <w:rsid w:val="007F1A9A"/>
    <w:rsid w:val="007F1F67"/>
    <w:rsid w:val="008025F4"/>
    <w:rsid w:val="0086269B"/>
    <w:rsid w:val="00926CD3"/>
    <w:rsid w:val="00963781"/>
    <w:rsid w:val="009C7A1D"/>
    <w:rsid w:val="00A111EA"/>
    <w:rsid w:val="00A147D9"/>
    <w:rsid w:val="00AF0173"/>
    <w:rsid w:val="00B01568"/>
    <w:rsid w:val="00B62298"/>
    <w:rsid w:val="00B76991"/>
    <w:rsid w:val="00BC19EB"/>
    <w:rsid w:val="00BE0311"/>
    <w:rsid w:val="00BE2C1B"/>
    <w:rsid w:val="00C30AFD"/>
    <w:rsid w:val="00C75BA0"/>
    <w:rsid w:val="00CC7BDD"/>
    <w:rsid w:val="00D012CE"/>
    <w:rsid w:val="00D5505D"/>
    <w:rsid w:val="00E135D4"/>
    <w:rsid w:val="00E24DDB"/>
    <w:rsid w:val="00E575FD"/>
    <w:rsid w:val="00E74992"/>
    <w:rsid w:val="00F535E7"/>
    <w:rsid w:val="00F70F0A"/>
    <w:rsid w:val="00FD4EA3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DB"/>
  </w:style>
  <w:style w:type="paragraph" w:styleId="1">
    <w:name w:val="heading 1"/>
    <w:basedOn w:val="a"/>
    <w:link w:val="10"/>
    <w:uiPriority w:val="9"/>
    <w:qFormat/>
    <w:rsid w:val="00CC7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81"/>
    <w:pPr>
      <w:ind w:left="720"/>
      <w:contextualSpacing/>
    </w:pPr>
  </w:style>
  <w:style w:type="table" w:styleId="a4">
    <w:name w:val="Table Grid"/>
    <w:basedOn w:val="a1"/>
    <w:uiPriority w:val="59"/>
    <w:rsid w:val="0096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7B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484C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7B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781"/>
    <w:pPr>
      <w:ind w:left="720"/>
      <w:contextualSpacing/>
    </w:pPr>
  </w:style>
  <w:style w:type="table" w:styleId="a4">
    <w:name w:val="Table Grid"/>
    <w:basedOn w:val="a1"/>
    <w:uiPriority w:val="59"/>
    <w:rsid w:val="0096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7B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484C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EF8B-1B31-4190-BEC2-2FF61469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Бухгалтер</cp:lastModifiedBy>
  <cp:revision>19</cp:revision>
  <dcterms:created xsi:type="dcterms:W3CDTF">2019-11-04T08:32:00Z</dcterms:created>
  <dcterms:modified xsi:type="dcterms:W3CDTF">2020-03-05T03:46:00Z</dcterms:modified>
</cp:coreProperties>
</file>